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4DA0" w14:textId="77777777" w:rsidR="00CE1226" w:rsidRPr="00BB79BD" w:rsidRDefault="00CE1226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lang w:val="mk-MK"/>
        </w:rPr>
        <w:t>Градете ја својата кариера и развивајте се како професионалец во областа на финансии</w:t>
      </w:r>
      <w:r w:rsidR="007F1CE4" w:rsidRPr="00BB79BD">
        <w:rPr>
          <w:rFonts w:ascii="Arial" w:hAnsi="Arial" w:cs="Arial"/>
          <w:color w:val="000000"/>
          <w:sz w:val="22"/>
          <w:szCs w:val="22"/>
          <w:lang w:val="mk-MK"/>
        </w:rPr>
        <w:t>те</w:t>
      </w:r>
      <w:r w:rsidR="00D50C8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</w:rPr>
        <w:t>со</w:t>
      </w:r>
      <w:r w:rsidR="00D50C8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.</w:t>
      </w:r>
      <w:r w:rsidRPr="00BB79BD">
        <w:rPr>
          <w:rFonts w:ascii="Arial" w:hAnsi="Arial" w:cs="Arial"/>
          <w:color w:val="000000"/>
          <w:sz w:val="22"/>
          <w:szCs w:val="22"/>
        </w:rPr>
        <w:t> </w:t>
      </w:r>
      <w:r w:rsidRPr="00BB79BD">
        <w:rPr>
          <w:rFonts w:ascii="Arial" w:hAnsi="Arial" w:cs="Arial"/>
          <w:color w:val="000000"/>
          <w:sz w:val="22"/>
          <w:szCs w:val="22"/>
          <w:lang w:val="mk-MK"/>
        </w:rPr>
        <w:t xml:space="preserve"> Штедилница Можности вработува: </w:t>
      </w:r>
    </w:p>
    <w:p w14:paraId="1FFCE4DE" w14:textId="77777777" w:rsidR="00CE1226" w:rsidRPr="0078712E" w:rsidRDefault="007F1CE4" w:rsidP="006E6423">
      <w:pPr>
        <w:ind w:left="2160" w:firstLine="72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8712E">
        <w:rPr>
          <w:rFonts w:ascii="Arial" w:hAnsi="Arial" w:cs="Arial"/>
          <w:b/>
          <w:sz w:val="24"/>
          <w:szCs w:val="24"/>
          <w:lang w:val="mk-MK"/>
        </w:rPr>
        <w:t xml:space="preserve">Систем </w:t>
      </w:r>
      <w:r w:rsidR="0078712E">
        <w:rPr>
          <w:rFonts w:ascii="Arial" w:hAnsi="Arial" w:cs="Arial"/>
          <w:b/>
          <w:sz w:val="24"/>
          <w:szCs w:val="24"/>
          <w:lang w:val="mk-MK"/>
        </w:rPr>
        <w:t>А</w:t>
      </w:r>
      <w:r w:rsidRPr="0078712E">
        <w:rPr>
          <w:rFonts w:ascii="Arial" w:hAnsi="Arial" w:cs="Arial"/>
          <w:b/>
          <w:sz w:val="24"/>
          <w:szCs w:val="24"/>
          <w:lang w:val="mk-MK"/>
        </w:rPr>
        <w:t>дминистратор</w:t>
      </w:r>
    </w:p>
    <w:p w14:paraId="43E4E84C" w14:textId="77777777" w:rsidR="006E6423" w:rsidRPr="00BB79BD" w:rsidRDefault="006E6423" w:rsidP="006E6423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3FB088AC" w14:textId="77777777" w:rsidR="006E6423" w:rsidRPr="00BB79BD" w:rsidRDefault="006E6423" w:rsidP="006E6423">
      <w:pPr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BB79BD">
        <w:rPr>
          <w:rFonts w:ascii="Arial" w:hAnsi="Arial" w:cs="Arial"/>
          <w:bCs/>
          <w:sz w:val="22"/>
          <w:szCs w:val="22"/>
          <w:lang w:val="mk-MK"/>
        </w:rPr>
        <w:t>Кој/а што заедно со остантите членови на тимот во ИТ сектор ќе учествува во:</w:t>
      </w:r>
    </w:p>
    <w:p w14:paraId="7277F8E3" w14:textId="77777777" w:rsidR="006E6423" w:rsidRPr="00BB79BD" w:rsidRDefault="006E6423" w:rsidP="006E6423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7F940476" w14:textId="77777777" w:rsidR="006E6423" w:rsidRPr="00BB79BD" w:rsidRDefault="006E6423" w:rsidP="002560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Техничка подршка на серверска</w:t>
      </w:r>
      <w:r w:rsidR="0078712E">
        <w:rPr>
          <w:rFonts w:ascii="Arial" w:hAnsi="Arial" w:cs="Arial"/>
          <w:sz w:val="22"/>
          <w:szCs w:val="22"/>
          <w:lang w:val="mk-MK"/>
        </w:rPr>
        <w:t xml:space="preserve"> инфраструктура</w:t>
      </w:r>
      <w:r w:rsidRPr="00BB79BD">
        <w:rPr>
          <w:rFonts w:ascii="Arial" w:hAnsi="Arial" w:cs="Arial"/>
          <w:sz w:val="22"/>
          <w:szCs w:val="22"/>
          <w:lang w:val="mk-MK"/>
        </w:rPr>
        <w:t>.</w:t>
      </w:r>
    </w:p>
    <w:p w14:paraId="6C7C2790" w14:textId="77777777" w:rsidR="006E6423" w:rsidRPr="00BB79BD" w:rsidRDefault="006E6423" w:rsidP="002560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Администрација на виртуелни околини.</w:t>
      </w:r>
    </w:p>
    <w:p w14:paraId="7206B386" w14:textId="77777777" w:rsidR="006E6423" w:rsidRPr="00BB79BD" w:rsidRDefault="006E6423" w:rsidP="0025607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Администрација во домен инфраструктура.</w:t>
      </w:r>
    </w:p>
    <w:p w14:paraId="06221165" w14:textId="77777777" w:rsidR="006E6423" w:rsidRPr="00BB79BD" w:rsidRDefault="006E6423" w:rsidP="0025607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Администрација на Антивирус, Анти Спам уреди и други сигурносни решенија.</w:t>
      </w:r>
    </w:p>
    <w:p w14:paraId="640210F4" w14:textId="77777777" w:rsidR="006E6423" w:rsidRPr="00BB79BD" w:rsidRDefault="006E6423" w:rsidP="0025607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Администрација на бекап решенијата.</w:t>
      </w:r>
    </w:p>
    <w:p w14:paraId="3E51427F" w14:textId="77777777" w:rsidR="006E6423" w:rsidRPr="00BB79BD" w:rsidRDefault="006E6423" w:rsidP="0025607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rFonts w:ascii="Arial" w:hAnsi="Arial" w:cs="Arial"/>
          <w:sz w:val="22"/>
          <w:szCs w:val="22"/>
          <w:lang w:val="mk-MK"/>
        </w:rPr>
        <w:t>Поддршка на клиентска Windows инфраструктура.</w:t>
      </w:r>
    </w:p>
    <w:p w14:paraId="4E70E484" w14:textId="77777777" w:rsidR="006E6423" w:rsidRPr="00BB79BD" w:rsidRDefault="006E6423" w:rsidP="006E6423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5BFB88BF" w14:textId="77777777" w:rsidR="00256070" w:rsidRPr="00BB79BD" w:rsidRDefault="00CE1226" w:rsidP="002560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b/>
          <w:color w:val="000000"/>
          <w:sz w:val="22"/>
          <w:szCs w:val="22"/>
          <w:lang w:val="mk-MK"/>
        </w:rPr>
        <w:t>Потребни знаења и вештини:</w:t>
      </w:r>
    </w:p>
    <w:p w14:paraId="5BB9FDB2" w14:textId="77777777" w:rsidR="00256070" w:rsidRPr="00BB79BD" w:rsidRDefault="00256070" w:rsidP="0025607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9BD">
        <w:rPr>
          <w:rFonts w:ascii="Arial" w:hAnsi="Arial" w:cs="Arial"/>
          <w:color w:val="000000"/>
          <w:sz w:val="22"/>
          <w:szCs w:val="22"/>
          <w:lang w:val="mk-MK"/>
        </w:rPr>
        <w:t>Работно искуство во системско одржување и администрација на оперативни системи</w:t>
      </w:r>
      <w:r w:rsidR="00567E87">
        <w:rPr>
          <w:rFonts w:ascii="Arial" w:hAnsi="Arial" w:cs="Arial"/>
          <w:color w:val="000000"/>
          <w:sz w:val="22"/>
          <w:szCs w:val="22"/>
          <w:lang w:val="mk-MK"/>
        </w:rPr>
        <w:t xml:space="preserve"> е посакувано.</w:t>
      </w:r>
    </w:p>
    <w:p w14:paraId="09468E9A" w14:textId="77777777" w:rsidR="00256070" w:rsidRPr="00BB79BD" w:rsidRDefault="00256070" w:rsidP="0025607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lang w:val="mk-MK" w:eastAsia="en-US"/>
        </w:rPr>
        <w:t>Поз</w:t>
      </w:r>
      <w:r w:rsidR="00D50C8B">
        <w:rPr>
          <w:rFonts w:ascii="Arial" w:hAnsi="Arial" w:cs="Arial"/>
          <w:color w:val="000000"/>
          <w:sz w:val="22"/>
          <w:szCs w:val="22"/>
          <w:lang w:val="mk-MK" w:eastAsia="en-US"/>
        </w:rPr>
        <w:t>навање на хардверски компоненти.</w:t>
      </w:r>
    </w:p>
    <w:p w14:paraId="72D963DD" w14:textId="77777777" w:rsidR="00256070" w:rsidRPr="00BB79BD" w:rsidRDefault="00256070" w:rsidP="0025607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С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амоиницијативност и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способност за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тимска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работа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во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динамично о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п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кружување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18D8FEC9" w14:textId="77777777" w:rsidR="00256070" w:rsidRPr="00BB79BD" w:rsidRDefault="00256070" w:rsidP="0025607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Добри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комуникациски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способности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57B33544" w14:textId="77777777" w:rsidR="00256070" w:rsidRPr="00BB79BD" w:rsidRDefault="00256070" w:rsidP="0025607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П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озитивен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приод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кон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работата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110F6027" w14:textId="77777777" w:rsidR="00256070" w:rsidRPr="00052753" w:rsidRDefault="00256070" w:rsidP="00052753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М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отивираност за проучување, совладување и примена на нови</w:t>
      </w:r>
      <w:r w:rsidR="00D50C8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методологии, техники и технологии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15E8619B" w14:textId="742149E5" w:rsidR="00B41198" w:rsidRPr="00BB79BD" w:rsidRDefault="00256070" w:rsidP="0025607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соодветно</w:t>
      </w:r>
      <w:r w:rsidR="00BE7B6C"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високо </w:t>
      </w:r>
      <w:r w:rsidR="001A0FC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или </w:t>
      </w:r>
      <w:r w:rsidR="001A0FCB"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средно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="001A0FCB"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образование</w:t>
      </w:r>
      <w:r w:rsidR="001A0FCB"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со работно искуство од областа</w:t>
      </w:r>
      <w:r w:rsidR="00D50C8B">
        <w:rPr>
          <w:rFonts w:ascii="Arial" w:hAnsi="Arial" w:cs="Arial"/>
          <w:color w:val="000000"/>
          <w:sz w:val="22"/>
          <w:szCs w:val="22"/>
          <w:lang w:val="mk-MK"/>
        </w:rPr>
        <w:t>.</w:t>
      </w:r>
    </w:p>
    <w:p w14:paraId="0EF53BF2" w14:textId="77777777" w:rsidR="00BB79BD" w:rsidRPr="00BB79BD" w:rsidRDefault="00BB79BD" w:rsidP="00BB79B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1097513" w14:textId="77777777" w:rsidR="00D50C8B" w:rsidRPr="00BB79BD" w:rsidRDefault="00375FE7" w:rsidP="00D50C8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b/>
          <w:color w:val="000000"/>
          <w:sz w:val="22"/>
          <w:szCs w:val="22"/>
          <w:lang w:val="mk-MK"/>
        </w:rPr>
        <w:tab/>
      </w:r>
      <w:r w:rsidR="00D50C8B" w:rsidRPr="00BB79BD">
        <w:rPr>
          <w:rFonts w:ascii="Arial" w:hAnsi="Arial" w:cs="Arial"/>
          <w:sz w:val="22"/>
          <w:szCs w:val="22"/>
          <w:lang w:val="mk-MK"/>
        </w:rPr>
        <w:t>Штедилница Можности нуди</w:t>
      </w:r>
      <w:r w:rsidR="00D50C8B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одлични услови за работа и можност за стручно усовршување</w:t>
      </w:r>
      <w:r w:rsidR="00D50C8B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  <w:lang w:val="mk-MK"/>
        </w:rPr>
        <w:t>,</w:t>
      </w:r>
      <w:r w:rsidR="00D50C8B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како и напредок и развој во кариерата</w:t>
      </w:r>
      <w:r w:rsidR="00D50C8B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  <w:lang w:val="mk-MK"/>
        </w:rPr>
        <w:t xml:space="preserve"> во</w:t>
      </w:r>
      <w:r w:rsidR="00D50C8B" w:rsidRPr="00BB79BD">
        <w:rPr>
          <w:rFonts w:ascii="Arial" w:hAnsi="Arial" w:cs="Arial"/>
          <w:sz w:val="22"/>
          <w:szCs w:val="22"/>
          <w:lang w:val="mk-MK"/>
        </w:rPr>
        <w:t xml:space="preserve"> интересна и динамична работна средина</w:t>
      </w:r>
      <w:r w:rsidR="00D50C8B">
        <w:rPr>
          <w:rFonts w:ascii="Arial" w:hAnsi="Arial" w:cs="Arial"/>
          <w:sz w:val="22"/>
          <w:szCs w:val="22"/>
          <w:lang w:val="mk-MK"/>
        </w:rPr>
        <w:t xml:space="preserve">. </w:t>
      </w:r>
    </w:p>
    <w:p w14:paraId="12DD42A8" w14:textId="77777777" w:rsidR="00D50C8B" w:rsidRPr="00B415AB" w:rsidRDefault="00D50C8B" w:rsidP="00D50C8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>Заинтересирани кандидати, д</w:t>
      </w:r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колку сакате да станете дел од нашиот успешен тим,</w:t>
      </w:r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 xml:space="preserve"> испратете</w:t>
      </w:r>
      <w:r w:rsidRPr="00B415AB">
        <w:rPr>
          <w:rFonts w:ascii="Arial" w:hAnsi="Arial" w:cs="Arial"/>
          <w:sz w:val="22"/>
          <w:szCs w:val="22"/>
          <w:lang w:val="mk-MK"/>
        </w:rPr>
        <w:t xml:space="preserve"> CV на </w:t>
      </w:r>
      <w:r w:rsidRPr="00B415AB">
        <w:rPr>
          <w:rFonts w:ascii="Arial" w:hAnsi="Arial" w:cs="Arial"/>
          <w:sz w:val="22"/>
          <w:szCs w:val="22"/>
        </w:rPr>
        <w:t>e-mail:</w:t>
      </w:r>
      <w:hyperlink r:id="rId8" w:history="1">
        <w:r w:rsidRPr="00B415AB">
          <w:rPr>
            <w:rStyle w:val="Hyperlink"/>
            <w:rFonts w:ascii="Arial" w:hAnsi="Arial" w:cs="Arial"/>
            <w:sz w:val="22"/>
            <w:szCs w:val="22"/>
          </w:rPr>
          <w:t>rabota@moznosti.com.mk</w:t>
        </w:r>
      </w:hyperlink>
      <w:r>
        <w:rPr>
          <w:lang w:val="mk-MK"/>
        </w:rPr>
        <w:t xml:space="preserve"> </w:t>
      </w:r>
      <w:r w:rsidRPr="00B415AB">
        <w:rPr>
          <w:rFonts w:ascii="Arial" w:hAnsi="Arial" w:cs="Arial"/>
          <w:sz w:val="22"/>
          <w:szCs w:val="22"/>
          <w:lang w:val="mk-MK"/>
        </w:rPr>
        <w:t xml:space="preserve">и </w:t>
      </w:r>
      <w:hyperlink r:id="rId9" w:history="1">
        <w:r w:rsidRPr="00B415AB">
          <w:rPr>
            <w:rStyle w:val="Hyperlink"/>
            <w:rFonts w:ascii="Arial" w:hAnsi="Arial" w:cs="Arial"/>
            <w:sz w:val="22"/>
            <w:szCs w:val="22"/>
          </w:rPr>
          <w:t>contact@moznosti.com.mk</w:t>
        </w:r>
      </w:hyperlink>
      <w:r>
        <w:rPr>
          <w:rFonts w:ascii="Arial" w:hAnsi="Arial" w:cs="Arial"/>
          <w:sz w:val="22"/>
          <w:szCs w:val="22"/>
          <w:lang w:val="mk-MK"/>
        </w:rPr>
        <w:t>.</w:t>
      </w:r>
    </w:p>
    <w:p w14:paraId="4D52D81C" w14:textId="77777777" w:rsidR="00D50C8B" w:rsidRPr="00BB79BD" w:rsidRDefault="00D50C8B" w:rsidP="00D50C8B">
      <w:pPr>
        <w:pStyle w:val="NormalWeb"/>
        <w:shd w:val="clear" w:color="auto" w:fill="FFFFFF"/>
        <w:spacing w:before="0" w:beforeAutospacing="0" w:after="0" w:afterAutospacing="0"/>
        <w:ind w:left="-57" w:right="-57" w:firstLine="77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Вашите апликации за вработување ќе бидат третирани со строга доверливост.</w:t>
      </w:r>
    </w:p>
    <w:p w14:paraId="7E398309" w14:textId="77777777" w:rsidR="00D50C8B" w:rsidRPr="00BB79BD" w:rsidRDefault="00D50C8B" w:rsidP="00D50C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64DA70" w14:textId="77777777" w:rsidR="00D50C8B" w:rsidRDefault="00D50C8B" w:rsidP="00D50C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К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андидатите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што ќе аплицираат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а исполнуваат критериуми од овој Оглас,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ќе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бидат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поканети на интервју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.</w:t>
      </w:r>
    </w:p>
    <w:p w14:paraId="5B1D09B9" w14:textId="77777777" w:rsidR="00D50C8B" w:rsidRPr="00B66994" w:rsidRDefault="00D50C8B" w:rsidP="00D50C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040AF4F9" w14:textId="77777777" w:rsidR="00567E87" w:rsidRPr="00BB79BD" w:rsidRDefault="00567E87" w:rsidP="00D50C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64A41D" w14:textId="77777777" w:rsidR="00375FE7" w:rsidRPr="00CE1226" w:rsidRDefault="00375FE7" w:rsidP="00567E87">
      <w:pPr>
        <w:jc w:val="both"/>
        <w:rPr>
          <w:rFonts w:ascii="Arial" w:hAnsi="Arial" w:cs="Arial"/>
          <w:sz w:val="22"/>
          <w:szCs w:val="22"/>
          <w:lang w:val="mk-MK"/>
        </w:rPr>
      </w:pPr>
    </w:p>
    <w:sectPr w:rsidR="00375FE7" w:rsidRPr="00CE1226" w:rsidSect="000C7814">
      <w:headerReference w:type="default" r:id="rId10"/>
      <w:pgSz w:w="11907" w:h="16839" w:code="9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7CFC" w14:textId="77777777" w:rsidR="00B41198" w:rsidRDefault="00B41198" w:rsidP="00BC2383">
      <w:r>
        <w:separator/>
      </w:r>
    </w:p>
  </w:endnote>
  <w:endnote w:type="continuationSeparator" w:id="0">
    <w:p w14:paraId="5CF7FC06" w14:textId="77777777" w:rsidR="00B41198" w:rsidRDefault="00B41198" w:rsidP="00BC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B418" w14:textId="77777777" w:rsidR="00B41198" w:rsidRDefault="00B41198" w:rsidP="00BC2383">
      <w:r>
        <w:separator/>
      </w:r>
    </w:p>
  </w:footnote>
  <w:footnote w:type="continuationSeparator" w:id="0">
    <w:p w14:paraId="702040ED" w14:textId="77777777" w:rsidR="00B41198" w:rsidRDefault="00B41198" w:rsidP="00BC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9A68" w14:textId="77777777" w:rsidR="00EE30B5" w:rsidRDefault="00B41198" w:rsidP="001C1B51">
    <w:pPr>
      <w:pStyle w:val="Header"/>
      <w:ind w:left="-900"/>
    </w:pPr>
    <w:r>
      <w:rPr>
        <w:noProof/>
        <w:lang w:eastAsia="en-US"/>
      </w:rPr>
      <w:drawing>
        <wp:inline distT="0" distB="0" distL="0" distR="0" wp14:anchorId="7D441D8B" wp14:editId="392E6BA3">
          <wp:extent cx="6905625" cy="1514475"/>
          <wp:effectExtent l="19050" t="0" r="9525" b="0"/>
          <wp:docPr id="1" name="Picture 1" descr="2019_memo_MK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memo_MKD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7C509C" w14:textId="77777777" w:rsidR="00220464" w:rsidRDefault="00220464" w:rsidP="001C1B51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2D9"/>
    <w:multiLevelType w:val="hybridMultilevel"/>
    <w:tmpl w:val="65C23910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BAE"/>
    <w:multiLevelType w:val="hybridMultilevel"/>
    <w:tmpl w:val="804EA18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4DF"/>
    <w:multiLevelType w:val="hybridMultilevel"/>
    <w:tmpl w:val="A210B7E2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416"/>
    <w:multiLevelType w:val="hybridMultilevel"/>
    <w:tmpl w:val="F14CA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5669E"/>
    <w:multiLevelType w:val="hybridMultilevel"/>
    <w:tmpl w:val="361406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4C86"/>
    <w:multiLevelType w:val="hybridMultilevel"/>
    <w:tmpl w:val="EE408D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F36"/>
    <w:multiLevelType w:val="hybridMultilevel"/>
    <w:tmpl w:val="A9FEFD96"/>
    <w:lvl w:ilvl="0" w:tplc="67ACA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6912"/>
    <w:multiLevelType w:val="multilevel"/>
    <w:tmpl w:val="35DA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721500"/>
    <w:multiLevelType w:val="hybridMultilevel"/>
    <w:tmpl w:val="A274D1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76F0"/>
    <w:multiLevelType w:val="hybridMultilevel"/>
    <w:tmpl w:val="2DB4BDD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5952">
    <w:abstractNumId w:val="1"/>
  </w:num>
  <w:num w:numId="2" w16cid:durableId="38556015">
    <w:abstractNumId w:val="5"/>
  </w:num>
  <w:num w:numId="3" w16cid:durableId="1096948625">
    <w:abstractNumId w:val="6"/>
  </w:num>
  <w:num w:numId="4" w16cid:durableId="1250308899">
    <w:abstractNumId w:val="9"/>
  </w:num>
  <w:num w:numId="5" w16cid:durableId="1845045847">
    <w:abstractNumId w:val="3"/>
  </w:num>
  <w:num w:numId="6" w16cid:durableId="76875458">
    <w:abstractNumId w:val="7"/>
  </w:num>
  <w:num w:numId="7" w16cid:durableId="479924454">
    <w:abstractNumId w:val="8"/>
  </w:num>
  <w:num w:numId="8" w16cid:durableId="603155592">
    <w:abstractNumId w:val="2"/>
  </w:num>
  <w:num w:numId="9" w16cid:durableId="1402217582">
    <w:abstractNumId w:val="0"/>
  </w:num>
  <w:num w:numId="10" w16cid:durableId="69022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105"/>
    <w:rsid w:val="0001727D"/>
    <w:rsid w:val="00052753"/>
    <w:rsid w:val="00065657"/>
    <w:rsid w:val="00075A33"/>
    <w:rsid w:val="000B50C6"/>
    <w:rsid w:val="000C7814"/>
    <w:rsid w:val="000F659A"/>
    <w:rsid w:val="001206A2"/>
    <w:rsid w:val="0013320F"/>
    <w:rsid w:val="00187F09"/>
    <w:rsid w:val="00197F94"/>
    <w:rsid w:val="001A0FCB"/>
    <w:rsid w:val="001C1B51"/>
    <w:rsid w:val="001F4AE1"/>
    <w:rsid w:val="00206D58"/>
    <w:rsid w:val="00220464"/>
    <w:rsid w:val="00245CA2"/>
    <w:rsid w:val="00256070"/>
    <w:rsid w:val="00276CA2"/>
    <w:rsid w:val="002D020E"/>
    <w:rsid w:val="00327A84"/>
    <w:rsid w:val="00375FE7"/>
    <w:rsid w:val="003D5193"/>
    <w:rsid w:val="004728CA"/>
    <w:rsid w:val="00481125"/>
    <w:rsid w:val="004C71E3"/>
    <w:rsid w:val="00515717"/>
    <w:rsid w:val="005416BC"/>
    <w:rsid w:val="00547DAF"/>
    <w:rsid w:val="00566F1F"/>
    <w:rsid w:val="00567E87"/>
    <w:rsid w:val="00580D80"/>
    <w:rsid w:val="005C6106"/>
    <w:rsid w:val="00617ACD"/>
    <w:rsid w:val="00644F40"/>
    <w:rsid w:val="00652741"/>
    <w:rsid w:val="006573A5"/>
    <w:rsid w:val="00683E6B"/>
    <w:rsid w:val="006C6174"/>
    <w:rsid w:val="006E35BB"/>
    <w:rsid w:val="006E6423"/>
    <w:rsid w:val="00714BC2"/>
    <w:rsid w:val="00774628"/>
    <w:rsid w:val="00785AE8"/>
    <w:rsid w:val="0078712E"/>
    <w:rsid w:val="007E50B3"/>
    <w:rsid w:val="007F1CE4"/>
    <w:rsid w:val="00861C6D"/>
    <w:rsid w:val="008F3067"/>
    <w:rsid w:val="009227BE"/>
    <w:rsid w:val="00974E4B"/>
    <w:rsid w:val="009F0F61"/>
    <w:rsid w:val="00A34B92"/>
    <w:rsid w:val="00A4410E"/>
    <w:rsid w:val="00AD3033"/>
    <w:rsid w:val="00B41198"/>
    <w:rsid w:val="00B71507"/>
    <w:rsid w:val="00BB79BD"/>
    <w:rsid w:val="00BC2383"/>
    <w:rsid w:val="00BE35B7"/>
    <w:rsid w:val="00BE7B6C"/>
    <w:rsid w:val="00BF063E"/>
    <w:rsid w:val="00C9098E"/>
    <w:rsid w:val="00C9266E"/>
    <w:rsid w:val="00C96105"/>
    <w:rsid w:val="00CE1226"/>
    <w:rsid w:val="00D50C8B"/>
    <w:rsid w:val="00D75BBA"/>
    <w:rsid w:val="00DB73F8"/>
    <w:rsid w:val="00DF2297"/>
    <w:rsid w:val="00E2290E"/>
    <w:rsid w:val="00E51040"/>
    <w:rsid w:val="00E76FEE"/>
    <w:rsid w:val="00E87F8C"/>
    <w:rsid w:val="00EA2CF9"/>
    <w:rsid w:val="00EA6672"/>
    <w:rsid w:val="00ED2DE0"/>
    <w:rsid w:val="00EE30B5"/>
    <w:rsid w:val="00EF2976"/>
    <w:rsid w:val="00F12928"/>
    <w:rsid w:val="00F54E8C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D2214F3"/>
  <w15:docId w15:val="{F7C2522B-D902-4274-B471-54C32A8C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9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83"/>
  </w:style>
  <w:style w:type="paragraph" w:styleId="Footer">
    <w:name w:val="footer"/>
    <w:basedOn w:val="Normal"/>
    <w:link w:val="Foot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83"/>
  </w:style>
  <w:style w:type="paragraph" w:styleId="BalloonText">
    <w:name w:val="Balloon Text"/>
    <w:basedOn w:val="Normal"/>
    <w:link w:val="BalloonTextChar"/>
    <w:uiPriority w:val="99"/>
    <w:semiHidden/>
    <w:unhideWhenUsed/>
    <w:rsid w:val="00BC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3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814"/>
    <w:rPr>
      <w:sz w:val="22"/>
      <w:szCs w:val="22"/>
    </w:rPr>
  </w:style>
  <w:style w:type="character" w:styleId="Hyperlink">
    <w:name w:val="Hyperlink"/>
    <w:basedOn w:val="DefaultParagraphFont"/>
    <w:rsid w:val="00B411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9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5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0F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0F"/>
    <w:rPr>
      <w:rFonts w:ascii="Times New Roman" w:eastAsia="Times New Roman" w:hAnsi="Times New Roman"/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F6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56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@moznost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moznosti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C128-1043-4007-8E8C-046D60C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ova</dc:creator>
  <cp:lastModifiedBy>Suzana Kostova</cp:lastModifiedBy>
  <cp:revision>16</cp:revision>
  <cp:lastPrinted>2008-12-04T07:01:00Z</cp:lastPrinted>
  <dcterms:created xsi:type="dcterms:W3CDTF">2022-03-25T07:34:00Z</dcterms:created>
  <dcterms:modified xsi:type="dcterms:W3CDTF">2023-05-03T12:01:00Z</dcterms:modified>
</cp:coreProperties>
</file>